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avid Balcárcel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000000">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000000">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000000">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000000">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000000">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000000">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000000">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000000">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000000">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000000">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000000">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000000">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000000">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000000">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000000">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000000">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000000">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000000">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000000">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000000">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000000">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000000">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000000">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5AD9540A" w14:textId="77777777" w:rsidR="0075605A" w:rsidRDefault="0075605A" w:rsidP="0075605A"/>
    <w:p w14:paraId="4ADCD624" w14:textId="36E919FB" w:rsidR="0075605A" w:rsidRPr="0075605A" w:rsidRDefault="0075605A" w:rsidP="0075605A">
      <w:pPr>
        <w:rPr>
          <w:rFonts w:ascii="Arial" w:hAnsi="Arial" w:cs="Arial"/>
          <w:sz w:val="24"/>
          <w:szCs w:val="24"/>
        </w:rPr>
      </w:pPr>
      <w:r w:rsidRPr="0075605A">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w:t>
      </w:r>
      <w:r>
        <w:rPr>
          <w:rFonts w:ascii="Arial" w:hAnsi="Arial" w:cs="Arial"/>
          <w:sz w:val="24"/>
          <w:szCs w:val="24"/>
        </w:rPr>
        <w:t>múltiples</w:t>
      </w:r>
      <w:r w:rsidRPr="0075605A">
        <w:rPr>
          <w:rFonts w:ascii="Arial" w:hAnsi="Arial" w:cs="Arial"/>
          <w:sz w:val="24"/>
          <w:szCs w:val="24"/>
        </w:rPr>
        <w:t xml:space="preserve"> formas de agresión, desde el acoso y la intimidación hasta la violencia física y verbal, y tiene </w:t>
      </w:r>
      <w:r>
        <w:rPr>
          <w:rFonts w:ascii="Arial" w:hAnsi="Arial" w:cs="Arial"/>
          <w:sz w:val="24"/>
          <w:szCs w:val="24"/>
        </w:rPr>
        <w:t>efectos</w:t>
      </w:r>
      <w:r w:rsidRPr="0075605A">
        <w:rPr>
          <w:rFonts w:ascii="Arial" w:hAnsi="Arial" w:cs="Arial"/>
          <w:sz w:val="24"/>
          <w:szCs w:val="24"/>
        </w:rPr>
        <w:t xml:space="preserve"> durader</w:t>
      </w:r>
      <w:r>
        <w:rPr>
          <w:rFonts w:ascii="Arial" w:hAnsi="Arial" w:cs="Arial"/>
          <w:sz w:val="24"/>
          <w:szCs w:val="24"/>
        </w:rPr>
        <w:t>os</w:t>
      </w:r>
      <w:r w:rsidRPr="0075605A">
        <w:rPr>
          <w:rFonts w:ascii="Arial" w:hAnsi="Arial" w:cs="Arial"/>
          <w:sz w:val="24"/>
          <w:szCs w:val="24"/>
        </w:rPr>
        <w:t xml:space="preserve"> para todas las partes involucradas. Las consecuencias de la violencia escolar no solo </w:t>
      </w:r>
      <w:r>
        <w:rPr>
          <w:rFonts w:ascii="Arial" w:hAnsi="Arial" w:cs="Arial"/>
          <w:sz w:val="24"/>
          <w:szCs w:val="24"/>
        </w:rPr>
        <w:t>afectan a</w:t>
      </w:r>
      <w:r w:rsidRPr="0075605A">
        <w:rPr>
          <w:rFonts w:ascii="Arial" w:hAnsi="Arial" w:cs="Arial"/>
          <w:sz w:val="24"/>
          <w:szCs w:val="24"/>
        </w:rPr>
        <w:t xml:space="preserve"> el proceso educativo, sino que también crean un ambiente de miedo y desconfianza, disminuyendo la motivación académica</w:t>
      </w:r>
      <w:r>
        <w:rPr>
          <w:rFonts w:ascii="Arial" w:hAnsi="Arial" w:cs="Arial"/>
          <w:sz w:val="24"/>
          <w:szCs w:val="24"/>
        </w:rPr>
        <w:t xml:space="preserve"> y siendo obstáculo para una buena educación</w:t>
      </w:r>
      <w:r w:rsidRPr="0075605A">
        <w:rPr>
          <w:rFonts w:ascii="Arial" w:hAnsi="Arial" w:cs="Arial"/>
          <w:sz w:val="24"/>
          <w:szCs w:val="24"/>
        </w:rPr>
        <w:t>. En casos extremos, puede llevar a consecuencias trágicas como el suicidio o actos de violencia extrema</w:t>
      </w:r>
      <w:r>
        <w:rPr>
          <w:rFonts w:ascii="Arial" w:hAnsi="Arial" w:cs="Arial"/>
          <w:sz w:val="24"/>
          <w:szCs w:val="24"/>
        </w:rPr>
        <w:t>.</w:t>
      </w:r>
    </w:p>
    <w:p w14:paraId="2451F36C" w14:textId="364C8E9C" w:rsidR="0075605A" w:rsidRPr="0075605A" w:rsidRDefault="0075605A" w:rsidP="0075605A">
      <w:pPr>
        <w:rPr>
          <w:rFonts w:ascii="Arial" w:hAnsi="Arial" w:cs="Arial"/>
          <w:sz w:val="24"/>
          <w:szCs w:val="24"/>
        </w:rPr>
      </w:pPr>
      <w:r w:rsidRPr="0075605A">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0884EAD8" w14:textId="0D9A7800" w:rsidR="0075605A" w:rsidRPr="00144328" w:rsidRDefault="0075605A" w:rsidP="0075605A">
      <w:pPr>
        <w:rPr>
          <w:rFonts w:ascii="Arial" w:hAnsi="Arial" w:cs="Arial"/>
          <w:sz w:val="24"/>
          <w:szCs w:val="24"/>
        </w:rPr>
      </w:pPr>
      <w:r w:rsidRPr="0075605A">
        <w:rPr>
          <w:rFonts w:ascii="Arial" w:hAnsi="Arial" w:cs="Arial"/>
          <w:sz w:val="24"/>
          <w:szCs w:val="24"/>
        </w:rPr>
        <w:t>Este trabajo de investigación tiene como objetivo explorar diversas estrategias y enfoques para la prevención de la violencia en contextos escolares, evaluando su efectividad y ofreciendo recomendaciones prácticas para su implementación. Mediante un análisis</w:t>
      </w:r>
      <w:r w:rsidR="00144328">
        <w:rPr>
          <w:rFonts w:ascii="Arial" w:hAnsi="Arial" w:cs="Arial"/>
          <w:sz w:val="24"/>
          <w:szCs w:val="24"/>
        </w:rPr>
        <w:t xml:space="preserve"> </w:t>
      </w:r>
      <w:r w:rsidRPr="0075605A">
        <w:rPr>
          <w:rFonts w:ascii="Arial" w:hAnsi="Arial" w:cs="Arial"/>
          <w:sz w:val="24"/>
          <w:szCs w:val="24"/>
        </w:rPr>
        <w:t>de</w:t>
      </w:r>
      <w:r w:rsidR="00144328">
        <w:rPr>
          <w:rFonts w:ascii="Arial" w:hAnsi="Arial" w:cs="Arial"/>
          <w:sz w:val="24"/>
          <w:szCs w:val="24"/>
        </w:rPr>
        <w:t xml:space="preserve"> los resultados obtenidos en</w:t>
      </w:r>
      <w:r w:rsidRPr="0075605A">
        <w:rPr>
          <w:rFonts w:ascii="Arial" w:hAnsi="Arial" w:cs="Arial"/>
          <w:sz w:val="24"/>
          <w:szCs w:val="24"/>
        </w:rPr>
        <w:t xml:space="preserve"> estudios previos, políticas públicas y programas escolares exitosos, se pretende proporcionar una comprensión clara de las mejores prácticas y los desafíos en la lucha contra la violencia escolar. Con este conocimiento, se busca contribuir al desarrollo de entornos educativos más seguros y propicios para el aprendizaje y el crecimiento personal de todos los estudiantes.</w:t>
      </w:r>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8D2BD9">
      <w:pPr>
        <w:rPr>
          <w:rFonts w:ascii="Arial" w:hAnsi="Arial" w:cs="Arial"/>
          <w:sz w:val="24"/>
          <w:szCs w:val="24"/>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9E05D6">
      <w:pPr>
        <w:pStyle w:val="Ttulo2"/>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lastRenderedPageBreak/>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000000"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lastRenderedPageBreak/>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bullying)</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305708">
      <w:pPr>
        <w:pStyle w:val="Ttulo4"/>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acoso escolar, conocido también como bullying,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lastRenderedPageBreak/>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w:t>
      </w:r>
      <w:r w:rsidRPr="00BD75DA">
        <w:rPr>
          <w:rFonts w:ascii="Arial" w:hAnsi="Arial" w:cs="Arial"/>
          <w:sz w:val="24"/>
          <w:szCs w:val="24"/>
        </w:rPr>
        <w:lastRenderedPageBreak/>
        <w:t>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lastRenderedPageBreak/>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12E43465" w14:textId="77777777" w:rsidR="00DF5BEE" w:rsidRPr="0052275F" w:rsidRDefault="00DF5BEE" w:rsidP="009E05D6">
      <w:pPr>
        <w:pStyle w:val="Ttulo2"/>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52275F">
      <w:pPr>
        <w:rPr>
          <w:rFonts w:ascii="Arial" w:hAnsi="Arial" w:cs="Arial"/>
          <w:sz w:val="24"/>
          <w:szCs w:val="24"/>
        </w:rPr>
      </w:pPr>
    </w:p>
    <w:p w14:paraId="792C426C" w14:textId="31FD33DA" w:rsidR="003E5BE1" w:rsidRDefault="003E5BE1">
      <w:pPr>
        <w:rPr>
          <w:rFonts w:ascii="Arial" w:hAnsi="Arial" w:cs="Arial"/>
        </w:rPr>
      </w:pPr>
      <w:r>
        <w:rPr>
          <w:rFonts w:ascii="Arial" w:hAnsi="Arial" w:cs="Arial"/>
        </w:rPr>
        <w:br w:type="page"/>
      </w:r>
    </w:p>
    <w:p w14:paraId="2B98F9A0" w14:textId="7803045A" w:rsidR="00D47758" w:rsidRPr="003E5BE1" w:rsidRDefault="00D47758" w:rsidP="00010804">
      <w:pPr>
        <w:pStyle w:val="Ttulo1"/>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9E05D6">
      <w:pPr>
        <w:pStyle w:val="Ttulo2"/>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561E323E" w14:textId="77777777" w:rsidR="00754858" w:rsidRPr="00754858" w:rsidRDefault="00754858" w:rsidP="00754858"/>
    <w:p w14:paraId="15A1650E" w14:textId="5F7A504F" w:rsidR="00D47758" w:rsidRDefault="00D47758" w:rsidP="009E05D6">
      <w:pPr>
        <w:pStyle w:val="Ttulo2"/>
        <w:rPr>
          <w:rFonts w:ascii="Arial" w:hAnsi="Arial" w:cs="Arial"/>
          <w:b/>
          <w:bCs/>
          <w:color w:val="000000" w:themeColor="text1"/>
          <w:sz w:val="24"/>
          <w:szCs w:val="24"/>
        </w:rPr>
      </w:pPr>
      <w:bookmarkStart w:id="23" w:name="_Toc167991276"/>
      <w:r w:rsidRPr="00754858">
        <w:rPr>
          <w:rFonts w:ascii="Arial" w:hAnsi="Arial" w:cs="Arial"/>
          <w:b/>
          <w:bCs/>
          <w:color w:val="000000" w:themeColor="text1"/>
          <w:sz w:val="24"/>
          <w:szCs w:val="24"/>
        </w:rPr>
        <w:t>Especifico</w:t>
      </w:r>
      <w:bookmarkEnd w:id="23"/>
    </w:p>
    <w:p w14:paraId="7267D417" w14:textId="77777777" w:rsidR="00754858" w:rsidRPr="00754858" w:rsidRDefault="00754858" w:rsidP="00754858"/>
    <w:p w14:paraId="33589081" w14:textId="67AC8093" w:rsidR="009E05D6" w:rsidRPr="00754858" w:rsidRDefault="009E05D6" w:rsidP="009E05D6">
      <w:pPr>
        <w:autoSpaceDE w:val="0"/>
        <w:autoSpaceDN w:val="0"/>
        <w:adjustRightInd w:val="0"/>
        <w:spacing w:after="0" w:line="240" w:lineRule="auto"/>
        <w:rPr>
          <w:rFonts w:ascii="Arial" w:hAnsi="Arial" w:cs="Arial"/>
          <w:color w:val="000000" w:themeColor="text1"/>
          <w:sz w:val="24"/>
          <w:szCs w:val="24"/>
        </w:rPr>
      </w:pPr>
    </w:p>
    <w:p w14:paraId="5FCD6DD4" w14:textId="66FB4377" w:rsidR="009E05D6" w:rsidRPr="00754858" w:rsidRDefault="009E05D6">
      <w:pPr>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4" w:name="_Toc167991277"/>
      <w:r w:rsidRPr="009E05D6">
        <w:rPr>
          <w:rFonts w:ascii="Arial" w:hAnsi="Arial" w:cs="Arial"/>
          <w:b/>
          <w:bCs/>
          <w:color w:val="000000" w:themeColor="text1"/>
          <w:sz w:val="28"/>
          <w:szCs w:val="28"/>
        </w:rPr>
        <w:lastRenderedPageBreak/>
        <w:t>Estrategias de Investigación</w:t>
      </w:r>
      <w:bookmarkEnd w:id="24"/>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4021C67" w14:textId="1008A3CA" w:rsidR="00273653" w:rsidRDefault="00273653">
      <w:pPr>
        <w:rPr>
          <w:rFonts w:ascii="Arial" w:hAnsi="Arial" w:cs="Arial"/>
          <w:sz w:val="24"/>
          <w:szCs w:val="24"/>
        </w:rPr>
      </w:pPr>
      <w:r>
        <w:rPr>
          <w:rFonts w:ascii="Arial" w:hAnsi="Arial" w:cs="Arial"/>
          <w:sz w:val="24"/>
          <w:szCs w:val="24"/>
        </w:rPr>
        <w:br w:type="page"/>
      </w:r>
    </w:p>
    <w:bookmarkStart w:id="25"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5"/>
        </w:p>
        <w:sdt>
          <w:sdtPr>
            <w:id w:val="111145805"/>
            <w:bibliography/>
          </w:sdt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9182208">
    <w:abstractNumId w:val="4"/>
  </w:num>
  <w:num w:numId="2" w16cid:durableId="2064517192">
    <w:abstractNumId w:val="0"/>
  </w:num>
  <w:num w:numId="3" w16cid:durableId="2102791422">
    <w:abstractNumId w:val="7"/>
  </w:num>
  <w:num w:numId="4" w16cid:durableId="1929388308">
    <w:abstractNumId w:val="5"/>
  </w:num>
  <w:num w:numId="5" w16cid:durableId="1172332066">
    <w:abstractNumId w:val="6"/>
  </w:num>
  <w:num w:numId="6" w16cid:durableId="845560045">
    <w:abstractNumId w:val="3"/>
  </w:num>
  <w:num w:numId="7" w16cid:durableId="1811751573">
    <w:abstractNumId w:val="2"/>
  </w:num>
  <w:num w:numId="8" w16cid:durableId="275715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4810"/>
    <w:rsid w:val="00090A0A"/>
    <w:rsid w:val="000A2E02"/>
    <w:rsid w:val="000B49E5"/>
    <w:rsid w:val="000E132A"/>
    <w:rsid w:val="000E562D"/>
    <w:rsid w:val="0010557D"/>
    <w:rsid w:val="001070E0"/>
    <w:rsid w:val="001139C7"/>
    <w:rsid w:val="00144328"/>
    <w:rsid w:val="00177EC1"/>
    <w:rsid w:val="001C6326"/>
    <w:rsid w:val="001D72CE"/>
    <w:rsid w:val="00245F5E"/>
    <w:rsid w:val="00256472"/>
    <w:rsid w:val="002611AD"/>
    <w:rsid w:val="00273653"/>
    <w:rsid w:val="002E7B14"/>
    <w:rsid w:val="002F60B6"/>
    <w:rsid w:val="00305708"/>
    <w:rsid w:val="0036413B"/>
    <w:rsid w:val="00365F4D"/>
    <w:rsid w:val="00392518"/>
    <w:rsid w:val="003B3ACE"/>
    <w:rsid w:val="003C4A60"/>
    <w:rsid w:val="003E5BE1"/>
    <w:rsid w:val="00456BB6"/>
    <w:rsid w:val="004E0440"/>
    <w:rsid w:val="0051518C"/>
    <w:rsid w:val="0052275F"/>
    <w:rsid w:val="00544356"/>
    <w:rsid w:val="00571FCC"/>
    <w:rsid w:val="005E2803"/>
    <w:rsid w:val="005E387D"/>
    <w:rsid w:val="00635E19"/>
    <w:rsid w:val="00694269"/>
    <w:rsid w:val="006B07CA"/>
    <w:rsid w:val="006C2519"/>
    <w:rsid w:val="00754858"/>
    <w:rsid w:val="0075605A"/>
    <w:rsid w:val="00763CA8"/>
    <w:rsid w:val="00795CA9"/>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F0A50"/>
    <w:rsid w:val="00B80E13"/>
    <w:rsid w:val="00C0066F"/>
    <w:rsid w:val="00C275E3"/>
    <w:rsid w:val="00C64CAF"/>
    <w:rsid w:val="00C66F02"/>
    <w:rsid w:val="00C764F1"/>
    <w:rsid w:val="00CA2829"/>
    <w:rsid w:val="00CD3769"/>
    <w:rsid w:val="00CE2B2B"/>
    <w:rsid w:val="00CF2C76"/>
    <w:rsid w:val="00D036C3"/>
    <w:rsid w:val="00D11E6C"/>
    <w:rsid w:val="00D312D9"/>
    <w:rsid w:val="00D47758"/>
    <w:rsid w:val="00D54D88"/>
    <w:rsid w:val="00D6023A"/>
    <w:rsid w:val="00D90DBD"/>
    <w:rsid w:val="00DF5BE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944</Words>
  <Characters>1619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jsoto-2019315</cp:lastModifiedBy>
  <cp:revision>75</cp:revision>
  <dcterms:created xsi:type="dcterms:W3CDTF">2022-05-24T01:57:00Z</dcterms:created>
  <dcterms:modified xsi:type="dcterms:W3CDTF">2024-06-02T02:57:00Z</dcterms:modified>
</cp:coreProperties>
</file>